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Pr="00F41324" w:rsidRDefault="00F41324" w:rsidP="00F41324">
      <w:pPr>
        <w:jc w:val="right"/>
        <w:rPr>
          <w:rStyle w:val="Ttulodellibro"/>
          <w:sz w:val="72"/>
          <w:szCs w:val="56"/>
        </w:rPr>
      </w:pPr>
      <w:r w:rsidRPr="00F41324">
        <w:rPr>
          <w:rStyle w:val="Ttulodellibro"/>
          <w:sz w:val="72"/>
          <w:szCs w:val="56"/>
        </w:rPr>
        <w:t>Aplicaciones Interactivas</w:t>
      </w:r>
    </w:p>
    <w:p w:rsidR="002D746F" w:rsidRPr="00F41324" w:rsidRDefault="00F41324" w:rsidP="00F41324">
      <w:pPr>
        <w:jc w:val="right"/>
        <w:rPr>
          <w:rStyle w:val="Ttulodellibro"/>
          <w:sz w:val="44"/>
          <w:szCs w:val="56"/>
        </w:rPr>
      </w:pPr>
      <w:r w:rsidRPr="00F41324">
        <w:rPr>
          <w:rStyle w:val="Ttulodellibro"/>
          <w:sz w:val="44"/>
          <w:szCs w:val="56"/>
        </w:rPr>
        <w:t>Trabajo práctico cuatrimestral</w:t>
      </w:r>
    </w:p>
    <w:p w:rsidR="00F41324" w:rsidRPr="00F41324" w:rsidRDefault="00505EB6" w:rsidP="00F41324">
      <w:pPr>
        <w:jc w:val="right"/>
        <w:rPr>
          <w:rStyle w:val="Ttulodellibro"/>
          <w:sz w:val="48"/>
          <w:szCs w:val="56"/>
        </w:rPr>
      </w:pPr>
      <w:r w:rsidRPr="00505EB6">
        <w:rPr>
          <w:rStyle w:val="Ttulodellibro"/>
          <w:sz w:val="48"/>
          <w:szCs w:val="56"/>
        </w:rPr>
        <w:t>Sistema de calculo de impuesto de gas</w:t>
      </w:r>
    </w:p>
    <w:p w:rsidR="00F41324" w:rsidRDefault="00F41324" w:rsidP="00F41324">
      <w:pPr>
        <w:jc w:val="right"/>
        <w:rPr>
          <w:rStyle w:val="Ttulodellibro"/>
          <w:sz w:val="56"/>
          <w:szCs w:val="56"/>
        </w:rPr>
      </w:pP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Profesor</w:t>
      </w:r>
      <w:r>
        <w:rPr>
          <w:rStyle w:val="Ttulodellibro"/>
          <w:rFonts w:cstheme="minorHAnsi"/>
          <w:sz w:val="24"/>
          <w:szCs w:val="56"/>
        </w:rPr>
        <w:t>:</w:t>
      </w:r>
      <w:r>
        <w:rPr>
          <w:rStyle w:val="Ttulodellibro"/>
          <w:rFonts w:cstheme="minorHAnsi"/>
          <w:b w:val="0"/>
          <w:sz w:val="24"/>
          <w:szCs w:val="56"/>
        </w:rPr>
        <w:t xml:space="preserve"> Sarasa, Paula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Año</w:t>
      </w:r>
      <w:r>
        <w:rPr>
          <w:rStyle w:val="Ttulodellibro"/>
          <w:rFonts w:cstheme="minorHAnsi"/>
          <w:sz w:val="24"/>
          <w:szCs w:val="56"/>
        </w:rPr>
        <w:t xml:space="preserve">: </w:t>
      </w:r>
      <w:r>
        <w:rPr>
          <w:rStyle w:val="Ttulodellibro"/>
          <w:rFonts w:cstheme="minorHAnsi"/>
          <w:b w:val="0"/>
          <w:sz w:val="24"/>
          <w:szCs w:val="56"/>
        </w:rPr>
        <w:t>201</w:t>
      </w:r>
      <w:r w:rsidR="00F5180A">
        <w:rPr>
          <w:rStyle w:val="Ttulodellibro"/>
          <w:rFonts w:cstheme="minorHAnsi"/>
          <w:b w:val="0"/>
          <w:sz w:val="24"/>
          <w:szCs w:val="56"/>
        </w:rPr>
        <w:t>2</w:t>
      </w:r>
      <w:bookmarkStart w:id="0" w:name="_GoBack"/>
      <w:bookmarkEnd w:id="0"/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Cuatrimestre:</w:t>
      </w:r>
      <w:r>
        <w:rPr>
          <w:rStyle w:val="Ttulodellibro"/>
          <w:rFonts w:cstheme="minorHAnsi"/>
          <w:b w:val="0"/>
          <w:sz w:val="24"/>
          <w:szCs w:val="56"/>
        </w:rPr>
        <w:t xml:space="preserve"> segundo</w:t>
      </w:r>
    </w:p>
    <w:p w:rsidR="00F41324" w:rsidRP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 xml:space="preserve">Curso: </w:t>
      </w:r>
    </w:p>
    <w:p w:rsid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Integrantes:</w:t>
      </w:r>
      <w:r w:rsidR="00EF04D4">
        <w:rPr>
          <w:rStyle w:val="Ttulodellibro"/>
          <w:rFonts w:cstheme="minorHAnsi"/>
          <w:sz w:val="24"/>
          <w:szCs w:val="56"/>
        </w:rPr>
        <w:t xml:space="preserve"> 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Camino, Gonzalo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Molinero, Ezequiel</w:t>
      </w:r>
    </w:p>
    <w:p w:rsidR="00EF04D4" w:rsidRP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Teodoro, Emmanuel</w:t>
      </w:r>
    </w:p>
    <w:p w:rsidR="00EF04D4" w:rsidRDefault="00F41324">
      <w:r w:rsidRPr="00EC04BA">
        <w:br w:type="page"/>
      </w:r>
    </w:p>
    <w:p w:rsidR="00EF04D4" w:rsidRDefault="004449D5">
      <w:r>
        <w:lastRenderedPageBreak/>
        <w:t>NOTA</w:t>
      </w:r>
      <w:proofErr w:type="gramStart"/>
      <w:r>
        <w:t>!</w:t>
      </w:r>
      <w:proofErr w:type="gramEnd"/>
      <w:r>
        <w:t xml:space="preserve"> </w:t>
      </w:r>
      <w:proofErr w:type="spellStart"/>
      <w:r>
        <w:t>Aca</w:t>
      </w:r>
      <w:proofErr w:type="spellEnd"/>
      <w:r>
        <w:t xml:space="preserve"> va la tabla de contenidos</w:t>
      </w:r>
      <w:r w:rsidR="00EF04D4">
        <w:br w:type="page"/>
      </w:r>
    </w:p>
    <w:p w:rsidR="00EC04BA" w:rsidRPr="00EC04BA" w:rsidRDefault="004449D5" w:rsidP="00EC04BA">
      <w:pPr>
        <w:pStyle w:val="Ttulo1"/>
      </w:pPr>
      <w:r>
        <w:lastRenderedPageBreak/>
        <w:t xml:space="preserve">Relevamiento </w:t>
      </w:r>
    </w:p>
    <w:p w:rsidR="00C15BA8" w:rsidRDefault="00C15BA8" w:rsidP="00C15BA8">
      <w:r>
        <w:t>Nos han contratado para realizar un sistema que liquide mensualmente los consumos de gas de distintos municipios</w:t>
      </w:r>
    </w:p>
    <w:p w:rsidR="00C15BA8" w:rsidRDefault="00C15BA8" w:rsidP="00C15BA8">
      <w:r>
        <w:t>El sistema debe permitir: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 las altas, bajas y modificaciones de los usuarios. Los usuarios pueden ser de dos categoría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Residencial: el sistema debe registrar: nombre, apellido, domicilio (calle, altura, piso, depto., código postal, localidad, provincia). A este tipo de usuario aplican determinados conceptos para el cálculo de la tarifa y pueden tener subsidio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ndustrial: el sistema debe registrar: razón social, </w:t>
      </w:r>
      <w:proofErr w:type="spellStart"/>
      <w:r>
        <w:t>cuit</w:t>
      </w:r>
      <w:proofErr w:type="spellEnd"/>
      <w:r>
        <w:t xml:space="preserve">, domicilio (calle, altura, piso, depto., código postal, localidad, provincia), nro. ingresos brutos, condición fiscal. Para este tipo de usuarios aplican determinados conceptos y pueden tener cargos de transporte. 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las tarifas e impuestos existentes. Las tarifas relevadas al momento son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Valor del metro cúbico: diferenciado para residenciales e industriale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mpuesto al Valor </w:t>
      </w:r>
      <w:r w:rsidR="00F43DF6">
        <w:t>Agregado (</w:t>
      </w:r>
      <w:r>
        <w:t>IVA): Puede ser “Consumidor final” y “</w:t>
      </w:r>
      <w:proofErr w:type="spellStart"/>
      <w:r>
        <w:t>Resp</w:t>
      </w:r>
      <w:proofErr w:type="spellEnd"/>
      <w:r>
        <w:t>. Inscripto”, aplicable según categoría de usuario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Impuesto a los ingresos Brutos: % a aplicar sobre el valor de la tarifa a los usuarios industriales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Contribuciones municipales: % a aplicar sobre el valor de la tarifa a los usuarios residenciales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Registrar las mediciones bimestrales de cada usuario. Periódicamente los inspectores recorren los medidores de cada usuario y registran el  consumo indicando el valor leído en el medidor.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Bimestralmente el sistema debe calcular el valor a cobrar a cada usuario. En general las liquidaciones del impuesto deben realizar los siguientes paso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Obtener la cantidad de metros cúbicos consumidos (restar ultima medición de la anterior)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Para obtener el valor se realizan los siguientes pasos según la categoría de usuario: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>Cálculo para Usuario residenci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Calcular tarifa básica: multiplicar el consumo por la tarifa de usuario residenc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Consumidor Fin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el porcentaje referente a Contribuciones municip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 xml:space="preserve">Si el importe total obtenido es menor al tope para aplicar a subsidio (150 $) se aplica el porcentaje de subsidio </w:t>
      </w:r>
      <w:proofErr w:type="gramStart"/>
      <w:r>
        <w:t>( 5</w:t>
      </w:r>
      <w:proofErr w:type="gramEnd"/>
      <w:r>
        <w:t xml:space="preserve"> %) de descuento en concepto de subsidio.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 xml:space="preserve"> Cálculo para Usuario Industriales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lastRenderedPageBreak/>
        <w:t>Calcular tarifa básica: multiplicar el consumo por la tarifa de usuario Industr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responsable inscripto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porcentaje referente a Ingresos Bruto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i la medición obtenida es mayor al máximo consumo sin transporte (700 m3), se le cobra el porcentaje de costo transporte (3%) de recargo en concepto de transporte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>Obtener el valor final a liquidar a cada usuario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Generar una nueva factura con el usuario, su consumo, los impuestos liquidados y el total a pagar. El consumo, los impuestos, deducciones y/o recargos deben poder identificarse claramente en cada factura. 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Al finalizar el proceso de liquidación y en el mismo se aplicaron subsidios a usuarios residenciales, el Sistema Contable debe ser notificado informando a cuanto asciende el monto total descontado en concepto de subsidio.  </w:t>
      </w:r>
    </w:p>
    <w:p w:rsidR="00C15BA8" w:rsidRDefault="00C15BA8" w:rsidP="00C15BA8">
      <w:r>
        <w:t>Se pide:</w:t>
      </w:r>
    </w:p>
    <w:p w:rsidR="00C15BA8" w:rsidRDefault="00C15BA8" w:rsidP="00C15BA8">
      <w:pPr>
        <w:pStyle w:val="Prrafodelista"/>
        <w:numPr>
          <w:ilvl w:val="0"/>
          <w:numId w:val="10"/>
        </w:numPr>
      </w:pPr>
      <w:r>
        <w:t>Realizar el análisis y diseño del sistema con la metodología RUP</w:t>
      </w:r>
    </w:p>
    <w:p w:rsidR="00527E40" w:rsidRDefault="00C15BA8" w:rsidP="00C15BA8">
      <w:pPr>
        <w:pStyle w:val="Prrafodelista"/>
        <w:numPr>
          <w:ilvl w:val="0"/>
          <w:numId w:val="10"/>
        </w:numPr>
      </w:pPr>
      <w:r>
        <w:t>Implementar el sistema</w:t>
      </w:r>
      <w:r w:rsidR="00527E40">
        <w:br/>
      </w:r>
    </w:p>
    <w:p w:rsidR="00527E40" w:rsidRDefault="00527E40">
      <w:r>
        <w:br w:type="page"/>
      </w:r>
    </w:p>
    <w:p w:rsidR="00C15BA8" w:rsidRPr="00527E40" w:rsidRDefault="00C15BA8" w:rsidP="00527E40"/>
    <w:p w:rsidR="005C4EDF" w:rsidRDefault="00527E40" w:rsidP="00527E40">
      <w:pPr>
        <w:pStyle w:val="Ttulo1"/>
      </w:pPr>
      <w:r>
        <w:t>Especificación de Requerimientos</w:t>
      </w:r>
      <w:r w:rsidR="005C4EDF">
        <w:br/>
      </w:r>
    </w:p>
    <w:p w:rsidR="004449D5" w:rsidRDefault="004449D5" w:rsidP="004449D5">
      <w:pPr>
        <w:numPr>
          <w:ilvl w:val="0"/>
          <w:numId w:val="17"/>
        </w:numPr>
        <w:spacing w:after="0" w:line="240" w:lineRule="auto"/>
      </w:pPr>
      <w:r>
        <w:t>El sistema debe permitir el alta, la baja y modificación de clientes residenciales con su nombre, apellido, domicilio (calle, altura, piso, depto., código postal, localidad, provincia).  Y de clientes industriales su razón social, CUIT, domicilio (calle, altura, piso, depto., código postal, localidad, provincia), número de Ingresos Brutos y Condición Fiscal).</w:t>
      </w:r>
    </w:p>
    <w:p w:rsidR="004449D5" w:rsidRDefault="004449D5" w:rsidP="004449D5">
      <w:pPr>
        <w:numPr>
          <w:ilvl w:val="0"/>
          <w:numId w:val="17"/>
        </w:numPr>
        <w:spacing w:after="0" w:line="240" w:lineRule="auto"/>
      </w:pPr>
      <w:r>
        <w:t>El sistema debe permitir la administración de los valores de las tarifas e impuestos existentes, tales como: valor del metro cúbico, impuesto al valor agregado (IVA), impuesto a los ingresos brutos, contribuciones municipales, tope para aplicar subsidio, porcentaje del subsidio, costo del transporte y máximo consumo sin transporte.</w:t>
      </w:r>
    </w:p>
    <w:p w:rsidR="004449D5" w:rsidRDefault="004449D5" w:rsidP="004449D5">
      <w:pPr>
        <w:numPr>
          <w:ilvl w:val="0"/>
          <w:numId w:val="17"/>
        </w:numPr>
        <w:spacing w:after="0" w:line="240" w:lineRule="auto"/>
      </w:pPr>
      <w:r>
        <w:t xml:space="preserve">El sistema debe permitir el registro de las </w:t>
      </w:r>
      <w:r w:rsidR="007E71FD">
        <w:t>mediciones</w:t>
      </w:r>
      <w:r>
        <w:t xml:space="preserve"> </w:t>
      </w:r>
      <w:r w:rsidR="007E71FD">
        <w:t xml:space="preserve">bimestrales de cada usuario </w:t>
      </w:r>
      <w:r>
        <w:t xml:space="preserve">con </w:t>
      </w:r>
      <w:r w:rsidR="007E71FD">
        <w:t>el número de cliente, la fecha de medición y la cantidad de metros cúbicos consumidos.</w:t>
      </w:r>
      <w:r w:rsidRPr="00C179D0">
        <w:t xml:space="preserve"> </w:t>
      </w:r>
    </w:p>
    <w:p w:rsidR="004449D5" w:rsidRDefault="007E71FD" w:rsidP="004449D5">
      <w:pPr>
        <w:numPr>
          <w:ilvl w:val="0"/>
          <w:numId w:val="17"/>
        </w:numPr>
        <w:spacing w:after="0" w:line="240" w:lineRule="auto"/>
      </w:pPr>
      <w:r>
        <w:t>El sistema debe realizar el cálculo bimestral de la facturación por cliente. En el caso de los residenciales debe calcular la tarifa básica, agregarle el IVA, las contribuciones municipales y evaluar  la aplicación del subsidio.  En el caso de los clientes industriales debe calcular la tarifa básica, agregarle el IVA, los ingresos brutos y evaluar los costos por transporte. Generar la factura con el detalle</w:t>
      </w:r>
      <w:r w:rsidR="002E0BCC">
        <w:t>.</w:t>
      </w:r>
      <w:r>
        <w:t xml:space="preserve"> </w:t>
      </w:r>
      <w:r w:rsidR="002E0BCC">
        <w:t xml:space="preserve">Al finalizar con todos los clientes, debe </w:t>
      </w:r>
      <w:r>
        <w:t>notificar al sistema contable el subsidio total.</w:t>
      </w:r>
    </w:p>
    <w:p w:rsidR="005C4EDF" w:rsidRDefault="005C4E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7E40" w:rsidRDefault="00F43DF6" w:rsidP="00F43DF6">
      <w:pPr>
        <w:pStyle w:val="Ttulo1"/>
      </w:pPr>
      <w:r>
        <w:lastRenderedPageBreak/>
        <w:t>Diagrama de casos de uso</w:t>
      </w:r>
    </w:p>
    <w:p w:rsidR="005C4EDF" w:rsidRDefault="005C4EDF" w:rsidP="005C4EDF">
      <w:pPr>
        <w:ind w:left="-993" w:hanging="141"/>
      </w:pPr>
      <w:r>
        <w:rPr>
          <w:noProof/>
          <w:lang w:eastAsia="es-AR"/>
        </w:rPr>
        <w:drawing>
          <wp:inline distT="0" distB="0" distL="0" distR="0">
            <wp:extent cx="6712618" cy="4905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97" cy="49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F" w:rsidRDefault="005C4EDF">
      <w:r>
        <w:br w:type="page"/>
      </w:r>
      <w:r w:rsidR="00EF04D4">
        <w:lastRenderedPageBreak/>
        <w:t>NOTA</w:t>
      </w:r>
      <w:proofErr w:type="gramStart"/>
      <w:r w:rsidR="00EF04D4">
        <w:t>!</w:t>
      </w:r>
      <w:proofErr w:type="gramEnd"/>
      <w:r w:rsidR="00EF04D4">
        <w:t xml:space="preserve"> Le cambiamos el nombre al caso de uso grueso</w:t>
      </w:r>
    </w:p>
    <w:p w:rsidR="005C4EDF" w:rsidRDefault="00EF04D4" w:rsidP="00EF04D4">
      <w:pPr>
        <w:pStyle w:val="Ttulo1"/>
      </w:pPr>
      <w:r>
        <w:t>Especificación de Casos de Uso</w:t>
      </w:r>
    </w:p>
    <w:p w:rsidR="00EF04D4" w:rsidRDefault="00EF04D4" w:rsidP="00EF04D4"/>
    <w:p w:rsidR="00EF04D4" w:rsidRDefault="00EF04D4" w:rsidP="00EF04D4">
      <w:pPr>
        <w:spacing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10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iquidación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</w:tbl>
    <w:p w:rsidR="00EF04D4" w:rsidRPr="00D73BFC" w:rsidRDefault="00EF04D4" w:rsidP="00EF04D4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3580"/>
      </w:tblGrid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r</w:t>
            </w:r>
            <w:proofErr w:type="spellEnd"/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2"/>
          </w:tcPr>
          <w:p w:rsidR="00EF04D4" w:rsidRPr="00DB10EB" w:rsidRDefault="00480A16" w:rsidP="002D194B">
            <w:pPr>
              <w:spacing w:line="360" w:lineRule="auto"/>
              <w:rPr>
                <w:rFonts w:ascii="Arial" w:hAnsi="Arial" w:cs="Arial"/>
              </w:rPr>
            </w:pPr>
            <w:r>
              <w:t>Cada dos meses e</w:t>
            </w:r>
            <w:r w:rsidR="00195D97">
              <w:t xml:space="preserve">l </w:t>
            </w:r>
            <w:proofErr w:type="spellStart"/>
            <w:r w:rsidR="00017165">
              <w:t>timer</w:t>
            </w:r>
            <w:proofErr w:type="spellEnd"/>
            <w:r w:rsidR="00195D97">
              <w:t xml:space="preserve"> </w:t>
            </w:r>
            <w:r w:rsidR="00017165">
              <w:t>ejecuta la opción</w:t>
            </w:r>
            <w:r w:rsidR="00195D97">
              <w:t xml:space="preserve"> </w:t>
            </w:r>
            <w:r w:rsidR="00017165">
              <w:t>“Generar Liquidación”</w:t>
            </w:r>
            <w:r w:rsidR="00195D97">
              <w:t xml:space="preserve">. En el caso de los </w:t>
            </w:r>
            <w:r w:rsidR="00445485">
              <w:t xml:space="preserve">clientes </w:t>
            </w:r>
            <w:r w:rsidR="00195D97">
              <w:t>residenciales calcula la tarifa básica,</w:t>
            </w:r>
            <w:r>
              <w:t xml:space="preserve"> le </w:t>
            </w:r>
            <w:r w:rsidR="00195D97">
              <w:t>agrega el IVA, las contribuciones municipales y eval</w:t>
            </w:r>
            <w:r>
              <w:t>ú</w:t>
            </w:r>
            <w:r w:rsidR="00195D97">
              <w:t xml:space="preserve">a la aplicación del subsidio.  En el caso de los clientes industriales calcula la tarifa básica, </w:t>
            </w:r>
            <w:r w:rsidR="00445485">
              <w:t xml:space="preserve">le </w:t>
            </w:r>
            <w:r w:rsidR="00195D97">
              <w:t>agrega el IVA, los ingresos brutos y eval</w:t>
            </w:r>
            <w:r w:rsidR="00445485">
              <w:t>úa</w:t>
            </w:r>
            <w:r w:rsidR="00195D97">
              <w:t xml:space="preserve"> </w:t>
            </w:r>
            <w:r w:rsidR="00445485">
              <w:t xml:space="preserve">la aplicación de </w:t>
            </w:r>
            <w:r w:rsidR="00195D97">
              <w:t xml:space="preserve">costos por transporte. Genera la factura con </w:t>
            </w:r>
            <w:r w:rsidR="00445485">
              <w:t>cada</w:t>
            </w:r>
            <w:r w:rsidR="00195D97">
              <w:t xml:space="preserve"> detalle. Al finalizar con todos los clientes,  notifica al sistema contable el subsidio total</w:t>
            </w:r>
            <w:r w:rsidR="002D194B">
              <w:t xml:space="preserve"> aplicado.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2"/>
          </w:tcPr>
          <w:p w:rsidR="00EF04D4" w:rsidRDefault="00EF04D4" w:rsidP="00EF04D4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EF04D4" w:rsidRDefault="00EF04D4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195D97">
              <w:rPr>
                <w:rFonts w:ascii="Arial" w:hAnsi="Arial" w:cs="Arial"/>
              </w:rPr>
              <w:t>clientes</w:t>
            </w:r>
          </w:p>
          <w:p w:rsidR="00195D97" w:rsidRDefault="00195D97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676CB2">
              <w:rPr>
                <w:rFonts w:ascii="Arial" w:hAnsi="Arial" w:cs="Arial"/>
              </w:rPr>
              <w:t>Mediciones</w:t>
            </w:r>
          </w:p>
          <w:p w:rsidR="00676CB2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Políticas de Liquidación</w:t>
            </w:r>
          </w:p>
          <w:p w:rsidR="00676CB2" w:rsidRPr="005A1501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onceptos de Cobro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lastRenderedPageBreak/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2"/>
          </w:tcPr>
          <w:p w:rsidR="00EF04D4" w:rsidRDefault="00676CB2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a factura</w:t>
            </w:r>
            <w:r w:rsidR="002D194B">
              <w:rPr>
                <w:rFonts w:ascii="Arial" w:hAnsi="Arial" w:cs="Arial"/>
              </w:rPr>
              <w:t>.</w:t>
            </w:r>
          </w:p>
          <w:p w:rsidR="002D194B" w:rsidRDefault="002D194B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ocia la nueva factura al cliente.</w:t>
            </w:r>
          </w:p>
          <w:p w:rsidR="002D194B" w:rsidRDefault="00676CB2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n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Factura</w:t>
            </w:r>
            <w:r w:rsidR="002D19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76CB2" w:rsidRPr="00676CB2" w:rsidRDefault="002D194B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6CB2">
              <w:rPr>
                <w:rFonts w:ascii="Arial" w:hAnsi="Arial" w:cs="Arial"/>
              </w:rPr>
              <w:t xml:space="preserve">e asocian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Factura </w:t>
            </w:r>
            <w:r w:rsidR="00676CB2">
              <w:rPr>
                <w:rFonts w:ascii="Arial" w:hAnsi="Arial" w:cs="Arial"/>
              </w:rPr>
              <w:t>a la fac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ioridad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7E481C">
        <w:trPr>
          <w:trHeight w:val="351"/>
        </w:trPr>
        <w:tc>
          <w:tcPr>
            <w:tcW w:w="2628" w:type="dxa"/>
            <w:vMerge w:val="restart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EF04D4" w:rsidRPr="00D73BFC" w:rsidRDefault="00EF04D4" w:rsidP="00017165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017165">
              <w:rPr>
                <w:rFonts w:ascii="Arial" w:hAnsi="Arial" w:cs="Arial"/>
              </w:rPr>
              <w:t xml:space="preserve">Llegada una fecha determinada, </w:t>
            </w:r>
            <w:r w:rsidR="00017165" w:rsidRPr="00017165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="00017165" w:rsidRPr="00017165">
              <w:rPr>
                <w:rFonts w:ascii="Arial" w:hAnsi="Arial" w:cs="Arial"/>
                <w:i/>
              </w:rPr>
              <w:t>timer</w:t>
            </w:r>
            <w:proofErr w:type="spellEnd"/>
            <w:r w:rsidR="00017165">
              <w:rPr>
                <w:rFonts w:ascii="Arial" w:hAnsi="Arial" w:cs="Arial"/>
              </w:rPr>
              <w:t>, ejecuta la opción “Generar Liquidación”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auto"/>
            </w:tcBorders>
          </w:tcPr>
          <w:p w:rsidR="00EF04D4" w:rsidRDefault="00EF04D4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</w:t>
            </w:r>
            <w:r w:rsidR="002D194B">
              <w:rPr>
                <w:rFonts w:ascii="Arial" w:hAnsi="Arial" w:cs="Arial"/>
              </w:rPr>
              <w:t>cliente</w:t>
            </w: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btiene el último consumo, restando las últimas dos mediciones.</w:t>
            </w:r>
            <w:r w:rsidR="00EF04D4">
              <w:rPr>
                <w:rFonts w:ascii="Arial" w:hAnsi="Arial" w:cs="Arial"/>
              </w:rPr>
              <w:t xml:space="preserve"> </w:t>
            </w: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rea una factura y la asocia al cliente</w:t>
            </w:r>
          </w:p>
        </w:tc>
      </w:tr>
      <w:tr w:rsidR="00EF04D4" w:rsidRPr="00D73BFC" w:rsidTr="007E481C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Muestra el número de lote y la cantidad sembrada.</w:t>
            </w:r>
          </w:p>
        </w:tc>
      </w:tr>
      <w:tr w:rsidR="00EF04D4" w:rsidRPr="00D73BFC" w:rsidTr="007E481C">
        <w:trPr>
          <w:trHeight w:val="409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Si la hubiera muestra los datos de la cosecha: </w:t>
            </w:r>
            <w:proofErr w:type="spellStart"/>
            <w:r>
              <w:rPr>
                <w:rFonts w:ascii="Arial" w:hAnsi="Arial" w:cs="Arial"/>
              </w:rPr>
              <w:t>cantidadasociadas</w:t>
            </w:r>
            <w:proofErr w:type="spellEnd"/>
            <w:r>
              <w:rPr>
                <w:rFonts w:ascii="Arial" w:hAnsi="Arial" w:cs="Arial"/>
              </w:rPr>
              <w:t xml:space="preserve"> al lote</w:t>
            </w:r>
          </w:p>
        </w:tc>
      </w:tr>
      <w:tr w:rsidR="00EF04D4" w:rsidRPr="00D73BFC" w:rsidTr="007E481C">
        <w:trPr>
          <w:trHeight w:val="6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EF04D4" w:rsidRPr="00D73BFC" w:rsidTr="007E481C">
        <w:trPr>
          <w:trHeight w:val="2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lastRenderedPageBreak/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>No Funcionales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Notas :</w:t>
            </w:r>
          </w:p>
        </w:tc>
        <w:tc>
          <w:tcPr>
            <w:tcW w:w="6694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F04D4" w:rsidRDefault="00EF04D4" w:rsidP="00EF04D4">
      <w:pPr>
        <w:spacing w:line="360" w:lineRule="auto"/>
      </w:pPr>
    </w:p>
    <w:p w:rsidR="00EF04D4" w:rsidRPr="00EF04D4" w:rsidRDefault="00EF04D4" w:rsidP="00EF04D4"/>
    <w:sectPr w:rsidR="00EF04D4" w:rsidRPr="00EF04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2F" w:rsidRDefault="009C7B2F" w:rsidP="006903B8">
      <w:pPr>
        <w:spacing w:after="0" w:line="240" w:lineRule="auto"/>
      </w:pPr>
      <w:r>
        <w:separator/>
      </w:r>
    </w:p>
  </w:endnote>
  <w:endnote w:type="continuationSeparator" w:id="0">
    <w:p w:rsidR="009C7B2F" w:rsidRDefault="009C7B2F" w:rsidP="006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2F" w:rsidRDefault="009C7B2F" w:rsidP="006903B8">
      <w:pPr>
        <w:spacing w:after="0" w:line="240" w:lineRule="auto"/>
      </w:pPr>
      <w:r>
        <w:separator/>
      </w:r>
    </w:p>
  </w:footnote>
  <w:footnote w:type="continuationSeparator" w:id="0">
    <w:p w:rsidR="009C7B2F" w:rsidRDefault="009C7B2F" w:rsidP="0069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DC"/>
    <w:multiLevelType w:val="hybridMultilevel"/>
    <w:tmpl w:val="D8EA4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606D1"/>
    <w:multiLevelType w:val="hybridMultilevel"/>
    <w:tmpl w:val="6F80EAB0"/>
    <w:lvl w:ilvl="0" w:tplc="2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01412CF"/>
    <w:multiLevelType w:val="hybridMultilevel"/>
    <w:tmpl w:val="8910C8FC"/>
    <w:lvl w:ilvl="0" w:tplc="4E568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080"/>
    <w:multiLevelType w:val="hybridMultilevel"/>
    <w:tmpl w:val="FB4AF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B52"/>
    <w:multiLevelType w:val="hybridMultilevel"/>
    <w:tmpl w:val="B31A5D94"/>
    <w:lvl w:ilvl="0" w:tplc="79A63C90">
      <w:start w:val="2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85973"/>
    <w:multiLevelType w:val="hybridMultilevel"/>
    <w:tmpl w:val="011616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14F"/>
    <w:multiLevelType w:val="hybridMultilevel"/>
    <w:tmpl w:val="786EB976"/>
    <w:lvl w:ilvl="0" w:tplc="C82A88B0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52003A6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7E51"/>
    <w:multiLevelType w:val="hybridMultilevel"/>
    <w:tmpl w:val="B750F3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A55B2"/>
    <w:multiLevelType w:val="hybridMultilevel"/>
    <w:tmpl w:val="886C1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C0F1D"/>
    <w:multiLevelType w:val="multilevel"/>
    <w:tmpl w:val="DC2E62C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61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DFC2BE7"/>
    <w:multiLevelType w:val="hybridMultilevel"/>
    <w:tmpl w:val="02D885FC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6B55"/>
    <w:multiLevelType w:val="hybridMultilevel"/>
    <w:tmpl w:val="4A003378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80CA2B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7613"/>
    <w:multiLevelType w:val="hybridMultilevel"/>
    <w:tmpl w:val="28E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63620"/>
    <w:multiLevelType w:val="hybridMultilevel"/>
    <w:tmpl w:val="76341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5508"/>
    <w:multiLevelType w:val="hybridMultilevel"/>
    <w:tmpl w:val="D21C138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44E7"/>
    <w:multiLevelType w:val="hybridMultilevel"/>
    <w:tmpl w:val="392237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2B"/>
    <w:rsid w:val="00017165"/>
    <w:rsid w:val="001675AE"/>
    <w:rsid w:val="00195D97"/>
    <w:rsid w:val="002D194B"/>
    <w:rsid w:val="002D746F"/>
    <w:rsid w:val="002E0BCC"/>
    <w:rsid w:val="00363744"/>
    <w:rsid w:val="004449D5"/>
    <w:rsid w:val="00445485"/>
    <w:rsid w:val="0046700F"/>
    <w:rsid w:val="00480A16"/>
    <w:rsid w:val="00505EB6"/>
    <w:rsid w:val="00527E40"/>
    <w:rsid w:val="005C4EDF"/>
    <w:rsid w:val="0060550E"/>
    <w:rsid w:val="00676CB2"/>
    <w:rsid w:val="006903B8"/>
    <w:rsid w:val="007A34C0"/>
    <w:rsid w:val="007E71FD"/>
    <w:rsid w:val="009B41D3"/>
    <w:rsid w:val="009C7B2F"/>
    <w:rsid w:val="00A308B5"/>
    <w:rsid w:val="00A7197C"/>
    <w:rsid w:val="00BD00E6"/>
    <w:rsid w:val="00C15BA8"/>
    <w:rsid w:val="00C25CE2"/>
    <w:rsid w:val="00D140DC"/>
    <w:rsid w:val="00DB3FC4"/>
    <w:rsid w:val="00EC04BA"/>
    <w:rsid w:val="00EC352B"/>
    <w:rsid w:val="00EF04D4"/>
    <w:rsid w:val="00F41324"/>
    <w:rsid w:val="00F43DF6"/>
    <w:rsid w:val="00F5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DD39-ADEB-446E-92D1-B86CE39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eodoro</dc:creator>
  <cp:keywords/>
  <dc:description/>
  <cp:lastModifiedBy>Ezequiel Molinero</cp:lastModifiedBy>
  <cp:revision>19</cp:revision>
  <dcterms:created xsi:type="dcterms:W3CDTF">2012-04-08T01:43:00Z</dcterms:created>
  <dcterms:modified xsi:type="dcterms:W3CDTF">2012-05-27T17:45:00Z</dcterms:modified>
</cp:coreProperties>
</file>